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2B" w:rsidRDefault="00D525BA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43151118" r:id="rId7"/>
        </w:pict>
      </w:r>
      <w:bookmarkStart w:id="0" w:name="_GoBack"/>
      <w:bookmarkEnd w:id="0"/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A6082B" w:rsidRDefault="00A6082B" w:rsidP="00A6082B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6082B" w:rsidRDefault="00A6082B" w:rsidP="00A6082B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A6082B" w:rsidRDefault="00A6082B" w:rsidP="00A6082B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A6082B" w:rsidRDefault="00A6082B" w:rsidP="00A6082B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/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77327B" w:rsidRDefault="0077327B" w:rsidP="0077327B">
      <w:pPr>
        <w:spacing w:line="200" w:lineRule="atLeast"/>
        <w:ind w:right="5139"/>
        <w:rPr>
          <w:b/>
        </w:rPr>
      </w:pPr>
      <w:r>
        <w:rPr>
          <w:b/>
        </w:rPr>
        <w:t xml:space="preserve">         </w:t>
      </w:r>
    </w:p>
    <w:p w:rsidR="0077327B" w:rsidRDefault="0077327B" w:rsidP="0077327B">
      <w:pPr>
        <w:spacing w:line="200" w:lineRule="atLeast"/>
        <w:ind w:right="5139"/>
        <w:rPr>
          <w:sz w:val="28"/>
          <w:szCs w:val="28"/>
        </w:rPr>
      </w:pPr>
      <w:r>
        <w:rPr>
          <w:b/>
        </w:rPr>
        <w:t xml:space="preserve">          </w:t>
      </w:r>
      <w:r w:rsidRPr="0077327B">
        <w:rPr>
          <w:sz w:val="28"/>
          <w:szCs w:val="28"/>
        </w:rPr>
        <w:t>«14» декабря 2016г.</w:t>
      </w:r>
    </w:p>
    <w:p w:rsidR="0077327B" w:rsidRPr="0077327B" w:rsidRDefault="0077327B" w:rsidP="0077327B">
      <w:pPr>
        <w:spacing w:line="200" w:lineRule="atLeast"/>
        <w:ind w:right="5139"/>
        <w:jc w:val="center"/>
        <w:rPr>
          <w:sz w:val="28"/>
          <w:szCs w:val="28"/>
        </w:rPr>
      </w:pPr>
    </w:p>
    <w:p w:rsidR="00A6082B" w:rsidRPr="0077327B" w:rsidRDefault="0077327B" w:rsidP="0077327B">
      <w:pPr>
        <w:spacing w:line="200" w:lineRule="atLeast"/>
        <w:ind w:right="513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6082B" w:rsidRPr="0077327B">
        <w:rPr>
          <w:sz w:val="28"/>
          <w:szCs w:val="28"/>
        </w:rPr>
        <w:t>№</w:t>
      </w:r>
      <w:r w:rsidRPr="0077327B">
        <w:rPr>
          <w:sz w:val="28"/>
          <w:szCs w:val="28"/>
        </w:rPr>
        <w:t xml:space="preserve"> 72</w:t>
      </w:r>
    </w:p>
    <w:p w:rsidR="00A6082B" w:rsidRPr="0077327B" w:rsidRDefault="00A6082B" w:rsidP="0077327B">
      <w:pPr>
        <w:pStyle w:val="4"/>
        <w:numPr>
          <w:ilvl w:val="1"/>
          <w:numId w:val="2"/>
        </w:numPr>
        <w:spacing w:line="200" w:lineRule="atLeast"/>
        <w:jc w:val="center"/>
        <w:rPr>
          <w:rFonts w:cs="Times New Roman"/>
          <w:sz w:val="32"/>
        </w:rPr>
      </w:pPr>
    </w:p>
    <w:p w:rsidR="00A6082B" w:rsidRDefault="00A6082B" w:rsidP="00A6082B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A6082B" w:rsidRDefault="00A6082B" w:rsidP="00A6082B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A6082B" w:rsidRDefault="00A6082B" w:rsidP="00A6082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6082B" w:rsidRDefault="00A6082B" w:rsidP="0077327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6082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6082B">
        <w:rPr>
          <w:sz w:val="28"/>
          <w:szCs w:val="28"/>
        </w:rPr>
        <w:t xml:space="preserve"> сельского поселения 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 w:rsidR="0077327B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A6082B" w:rsidRPr="0077327B" w:rsidRDefault="00A6082B" w:rsidP="00A6082B">
      <w:pPr>
        <w:pStyle w:val="a5"/>
        <w:tabs>
          <w:tab w:val="left" w:pos="993"/>
        </w:tabs>
        <w:ind w:left="0"/>
        <w:jc w:val="both"/>
        <w:rPr>
          <w:b/>
          <w:sz w:val="28"/>
          <w:szCs w:val="28"/>
        </w:rPr>
      </w:pPr>
      <w:r w:rsidRPr="0077327B">
        <w:rPr>
          <w:b/>
          <w:sz w:val="28"/>
          <w:szCs w:val="28"/>
        </w:rPr>
        <w:t>ПОСТАНОВЛЯЕТ:</w:t>
      </w:r>
    </w:p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В Паспорте Программы позицию «Объем финансирования» изложить в следующей редакции:</w:t>
      </w:r>
    </w:p>
    <w:p w:rsidR="00A6082B" w:rsidRDefault="00A6082B" w:rsidP="00A608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емый общий объем финансирования Программы составит:  </w:t>
      </w:r>
      <w:r w:rsidR="00783F58">
        <w:rPr>
          <w:b/>
          <w:sz w:val="28"/>
          <w:szCs w:val="28"/>
        </w:rPr>
        <w:lastRenderedPageBreak/>
        <w:t>47093,46586</w:t>
      </w:r>
      <w:r>
        <w:rPr>
          <w:sz w:val="28"/>
          <w:szCs w:val="28"/>
        </w:rPr>
        <w:t xml:space="preserve"> тыс. рублей (прогноз), в том числе:</w:t>
      </w:r>
    </w:p>
    <w:p w:rsidR="00A6082B" w:rsidRDefault="00A6082B" w:rsidP="00A6082B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783F58">
        <w:rPr>
          <w:b/>
          <w:sz w:val="28"/>
          <w:szCs w:val="28"/>
        </w:rPr>
        <w:t>45622,0657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783F58">
        <w:rPr>
          <w:sz w:val="28"/>
          <w:szCs w:val="28"/>
        </w:rPr>
        <w:t>12244,13029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13851,40988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19526,52562 тыс. рублей.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Pr="000F358F">
        <w:rPr>
          <w:b/>
          <w:sz w:val="28"/>
          <w:szCs w:val="28"/>
        </w:rPr>
        <w:t>814,0000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814,0000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0,00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1B546F" w:rsidRPr="000F358F">
        <w:rPr>
          <w:b/>
          <w:sz w:val="28"/>
          <w:szCs w:val="28"/>
        </w:rPr>
        <w:t>657</w:t>
      </w:r>
      <w:r w:rsidRPr="000F358F">
        <w:rPr>
          <w:b/>
          <w:sz w:val="28"/>
          <w:szCs w:val="28"/>
        </w:rPr>
        <w:t>,</w:t>
      </w:r>
      <w:r w:rsidR="001B546F" w:rsidRPr="000F358F">
        <w:rPr>
          <w:b/>
          <w:sz w:val="28"/>
          <w:szCs w:val="28"/>
        </w:rPr>
        <w:t>4</w:t>
      </w:r>
      <w:r w:rsidRPr="000F358F">
        <w:rPr>
          <w:b/>
          <w:sz w:val="28"/>
          <w:szCs w:val="28"/>
        </w:rPr>
        <w:t>0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год  6</w:t>
      </w:r>
      <w:r w:rsidR="001B546F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1B546F">
        <w:rPr>
          <w:sz w:val="28"/>
          <w:szCs w:val="28"/>
        </w:rPr>
        <w:t>4</w:t>
      </w:r>
      <w:r>
        <w:rPr>
          <w:sz w:val="28"/>
          <w:szCs w:val="28"/>
        </w:rPr>
        <w:t>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0,00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разделе программы «Срок реализации Программы и источники финансирования» абзац 3 изложить в следующей редакции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783F58">
        <w:rPr>
          <w:b/>
          <w:sz w:val="28"/>
          <w:szCs w:val="28"/>
        </w:rPr>
        <w:t>47093,46586</w:t>
      </w:r>
      <w:r>
        <w:rPr>
          <w:sz w:val="28"/>
          <w:szCs w:val="28"/>
        </w:rPr>
        <w:t>тыс. рублей, в том числе по годам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6 год – </w:t>
      </w:r>
      <w:r w:rsidR="00783F58">
        <w:rPr>
          <w:sz w:val="28"/>
          <w:szCs w:val="28"/>
        </w:rPr>
        <w:t>13715,53036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7 год – 13851,40988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8 год – 19526,52562 тыс. рублей.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3"/>
        <w:gridCol w:w="1985"/>
        <w:gridCol w:w="1843"/>
        <w:gridCol w:w="1955"/>
      </w:tblGrid>
      <w:tr w:rsidR="00A6082B" w:rsidTr="00A6082B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Сельское поселение Сергиевск</w:t>
            </w:r>
          </w:p>
        </w:tc>
      </w:tr>
      <w:tr w:rsidR="00A6082B" w:rsidTr="00A6082B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6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7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8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A6082B" w:rsidTr="00A6082B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72659" w:rsidP="000D1CB8">
            <w:pPr>
              <w:snapToGrid w:val="0"/>
              <w:jc w:val="center"/>
            </w:pPr>
            <w:r>
              <w:t>5</w:t>
            </w:r>
            <w:r w:rsidR="00A6082B">
              <w:t>1</w:t>
            </w:r>
            <w:r w:rsidR="000D1CB8">
              <w:t>6</w:t>
            </w:r>
            <w:r w:rsidR="00A6082B">
              <w:t>9,24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38,94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5,43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7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83F58">
            <w:pPr>
              <w:snapToGrid w:val="0"/>
              <w:jc w:val="center"/>
            </w:pPr>
            <w:r>
              <w:t>6693,506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13851,4098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19526,52562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83F58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44,130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851,4098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526,52562</w:t>
            </w:r>
          </w:p>
        </w:tc>
      </w:tr>
      <w:tr w:rsidR="00A6082B" w:rsidTr="00A6082B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814,00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7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00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16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 w:rsidP="00A6082B">
            <w:pPr>
              <w:jc w:val="center"/>
            </w:pPr>
            <w:r>
              <w:lastRenderedPageBreak/>
              <w:t>Внебюджетные сред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лагоустройство 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</w:pPr>
            <w:r>
              <w:t>6</w:t>
            </w:r>
            <w:r w:rsidR="000D1CB8">
              <w:t>57</w:t>
            </w:r>
            <w:r>
              <w:t>,</w:t>
            </w:r>
            <w:r w:rsidR="000D1CB8">
              <w:t>4</w:t>
            </w:r>
            <w: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082B" w:rsidTr="00A6082B">
        <w:trPr>
          <w:cantSplit/>
          <w:trHeight w:val="98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1CB8">
              <w:rPr>
                <w:b/>
              </w:rPr>
              <w:t>57</w:t>
            </w:r>
            <w:r>
              <w:rPr>
                <w:b/>
              </w:rPr>
              <w:t>,</w:t>
            </w:r>
            <w:r w:rsidR="000D1CB8">
              <w:rPr>
                <w:b/>
              </w:rPr>
              <w:t>4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</w:p>
        </w:tc>
      </w:tr>
      <w:tr w:rsidR="00A6082B" w:rsidTr="00A6082B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83F58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715,530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851,4098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526,52562</w:t>
            </w:r>
          </w:p>
        </w:tc>
      </w:tr>
    </w:tbl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6082B" w:rsidRDefault="00A6082B" w:rsidP="0077327B">
      <w:pPr>
        <w:pStyle w:val="a4"/>
        <w:tabs>
          <w:tab w:val="left" w:pos="426"/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A6082B" w:rsidRDefault="00A6082B" w:rsidP="00A6082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</w:t>
      </w:r>
      <w:r w:rsidR="0077327B">
        <w:rPr>
          <w:rFonts w:cs="Tahoma"/>
          <w:bCs/>
          <w:sz w:val="28"/>
        </w:rPr>
        <w:t xml:space="preserve">      </w:t>
      </w:r>
      <w:r>
        <w:rPr>
          <w:rFonts w:cs="Tahoma"/>
          <w:bCs/>
          <w:sz w:val="28"/>
        </w:rPr>
        <w:t xml:space="preserve">  </w:t>
      </w:r>
      <w:r w:rsidR="0077327B">
        <w:rPr>
          <w:sz w:val="28"/>
          <w:szCs w:val="28"/>
        </w:rPr>
        <w:t xml:space="preserve">М.М.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</w:t>
      </w:r>
    </w:p>
    <w:p w:rsidR="00A6082B" w:rsidRDefault="00A6082B" w:rsidP="00A6082B"/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6082B"/>
    <w:rsid w:val="0006731C"/>
    <w:rsid w:val="000978BB"/>
    <w:rsid w:val="000D1CB8"/>
    <w:rsid w:val="000F358F"/>
    <w:rsid w:val="0016142E"/>
    <w:rsid w:val="00176E95"/>
    <w:rsid w:val="001B546F"/>
    <w:rsid w:val="001C1865"/>
    <w:rsid w:val="002E60A0"/>
    <w:rsid w:val="003301BD"/>
    <w:rsid w:val="00345805"/>
    <w:rsid w:val="00367675"/>
    <w:rsid w:val="005244FE"/>
    <w:rsid w:val="00532482"/>
    <w:rsid w:val="00536719"/>
    <w:rsid w:val="00537C34"/>
    <w:rsid w:val="00563635"/>
    <w:rsid w:val="005A4764"/>
    <w:rsid w:val="005D06D2"/>
    <w:rsid w:val="0077327B"/>
    <w:rsid w:val="00783F58"/>
    <w:rsid w:val="008256A1"/>
    <w:rsid w:val="00972659"/>
    <w:rsid w:val="009D1C85"/>
    <w:rsid w:val="00A6082B"/>
    <w:rsid w:val="00A9126E"/>
    <w:rsid w:val="00AD02F0"/>
    <w:rsid w:val="00AE70C2"/>
    <w:rsid w:val="00B22F75"/>
    <w:rsid w:val="00B97FE5"/>
    <w:rsid w:val="00BA3996"/>
    <w:rsid w:val="00CA69EC"/>
    <w:rsid w:val="00D27856"/>
    <w:rsid w:val="00D525BA"/>
    <w:rsid w:val="00E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1684-59A8-407B-B302-61C29814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2</cp:revision>
  <cp:lastPrinted>2016-12-13T12:17:00Z</cp:lastPrinted>
  <dcterms:created xsi:type="dcterms:W3CDTF">2016-12-13T12:19:00Z</dcterms:created>
  <dcterms:modified xsi:type="dcterms:W3CDTF">2016-12-13T12:19:00Z</dcterms:modified>
</cp:coreProperties>
</file>